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7016" w14:textId="77777777" w:rsidR="000B4E24" w:rsidRPr="00C83B67" w:rsidRDefault="00FD536F" w:rsidP="00AF1CA7">
      <w:pPr>
        <w:tabs>
          <w:tab w:val="right" w:pos="6120"/>
        </w:tabs>
        <w:rPr>
          <w:rFonts w:ascii="Arial" w:hAnsi="Arial" w:cs="Arial"/>
          <w:sz w:val="22"/>
          <w:szCs w:val="22"/>
        </w:rPr>
      </w:pPr>
      <w:bookmarkStart w:id="0" w:name="Texte72"/>
      <w:r w:rsidRPr="00C83B67">
        <w:rPr>
          <w:rFonts w:ascii="Arial" w:hAnsi="Arial" w:cs="Arial"/>
          <w:sz w:val="22"/>
          <w:szCs w:val="22"/>
        </w:rPr>
        <w:tab/>
      </w:r>
      <w:bookmarkEnd w:id="0"/>
    </w:p>
    <w:p w14:paraId="0A27DEFA" w14:textId="77777777" w:rsidR="000B4E24" w:rsidRPr="00C83B67" w:rsidRDefault="000B4E24" w:rsidP="00AF1CA7">
      <w:pPr>
        <w:tabs>
          <w:tab w:val="right" w:pos="6120"/>
        </w:tabs>
        <w:rPr>
          <w:rFonts w:ascii="Arial" w:hAnsi="Arial" w:cs="Arial"/>
          <w:sz w:val="22"/>
          <w:szCs w:val="22"/>
        </w:rPr>
      </w:pPr>
    </w:p>
    <w:p w14:paraId="36A1E547" w14:textId="77777777" w:rsidR="000B4E24" w:rsidRPr="00C83B67" w:rsidRDefault="000B4E24" w:rsidP="00AF1CA7">
      <w:pPr>
        <w:tabs>
          <w:tab w:val="right" w:pos="6120"/>
        </w:tabs>
        <w:rPr>
          <w:rFonts w:ascii="Arial" w:hAnsi="Arial" w:cs="Arial"/>
          <w:sz w:val="22"/>
          <w:szCs w:val="22"/>
        </w:rPr>
      </w:pPr>
    </w:p>
    <w:p w14:paraId="7BE5A111" w14:textId="77777777" w:rsidR="000B4E24" w:rsidRPr="00C83B67" w:rsidRDefault="000B4E24" w:rsidP="00AF1CA7">
      <w:pPr>
        <w:tabs>
          <w:tab w:val="right" w:pos="6120"/>
        </w:tabs>
        <w:rPr>
          <w:rFonts w:ascii="Arial" w:hAnsi="Arial" w:cs="Arial"/>
          <w:sz w:val="22"/>
          <w:szCs w:val="22"/>
        </w:rPr>
      </w:pPr>
    </w:p>
    <w:p w14:paraId="336105EF" w14:textId="77777777" w:rsidR="000B4E24" w:rsidRPr="00C83B67" w:rsidRDefault="000B4E24" w:rsidP="00AF1CA7">
      <w:pPr>
        <w:tabs>
          <w:tab w:val="right" w:pos="6120"/>
        </w:tabs>
        <w:rPr>
          <w:rFonts w:ascii="Arial" w:hAnsi="Arial" w:cs="Arial"/>
          <w:sz w:val="22"/>
          <w:szCs w:val="22"/>
        </w:rPr>
      </w:pPr>
    </w:p>
    <w:p w14:paraId="2C2D65F0" w14:textId="77777777" w:rsidR="000B4E24" w:rsidRPr="00C83B67" w:rsidRDefault="000B4E24" w:rsidP="00AF1CA7">
      <w:pPr>
        <w:tabs>
          <w:tab w:val="right" w:pos="6120"/>
        </w:tabs>
        <w:rPr>
          <w:rFonts w:ascii="Arial" w:hAnsi="Arial" w:cs="Arial"/>
          <w:sz w:val="22"/>
          <w:szCs w:val="22"/>
        </w:rPr>
      </w:pPr>
    </w:p>
    <w:p w14:paraId="64AC5FEF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43E9330F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64589B1E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3643B17B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5DFC7E85" w14:textId="77777777" w:rsidR="00FD536F" w:rsidRPr="00C83B67" w:rsidRDefault="004305EF" w:rsidP="00AF1CA7">
      <w:pPr>
        <w:jc w:val="center"/>
        <w:rPr>
          <w:rFonts w:ascii="Arial" w:hAnsi="Arial" w:cs="Arial"/>
          <w:b/>
          <w:sz w:val="22"/>
          <w:szCs w:val="22"/>
        </w:rPr>
      </w:pPr>
      <w:r w:rsidRPr="00C83B67">
        <w:rPr>
          <w:rFonts w:ascii="Arial" w:hAnsi="Arial" w:cs="Arial"/>
          <w:b/>
          <w:sz w:val="22"/>
          <w:szCs w:val="22"/>
        </w:rPr>
        <w:t>Prix du Cercle Suisse des A</w:t>
      </w:r>
      <w:r w:rsidR="000203CA" w:rsidRPr="00C83B67">
        <w:rPr>
          <w:rFonts w:ascii="Arial" w:hAnsi="Arial" w:cs="Arial"/>
          <w:b/>
          <w:sz w:val="22"/>
          <w:szCs w:val="22"/>
        </w:rPr>
        <w:t>dministratrices</w:t>
      </w:r>
    </w:p>
    <w:p w14:paraId="3A8E8F0E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0A12E4A8" w14:textId="7AD5E138" w:rsidR="00FD536F" w:rsidRPr="00C83B67" w:rsidRDefault="000203CA" w:rsidP="000203CA">
      <w:pPr>
        <w:jc w:val="center"/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sz w:val="22"/>
          <w:szCs w:val="22"/>
        </w:rPr>
        <w:t>Fiche de participation</w:t>
      </w:r>
      <w:r w:rsidR="0000533C" w:rsidRPr="00C83B67">
        <w:rPr>
          <w:rFonts w:ascii="Arial" w:hAnsi="Arial" w:cs="Arial"/>
          <w:sz w:val="22"/>
          <w:szCs w:val="22"/>
        </w:rPr>
        <w:t xml:space="preserve"> 202</w:t>
      </w:r>
      <w:r w:rsidR="00C64FB1" w:rsidRPr="00C83B67">
        <w:rPr>
          <w:rFonts w:ascii="Arial" w:hAnsi="Arial" w:cs="Arial"/>
          <w:sz w:val="22"/>
          <w:szCs w:val="22"/>
        </w:rPr>
        <w:t>6</w:t>
      </w:r>
    </w:p>
    <w:p w14:paraId="11DAA8F9" w14:textId="77777777" w:rsidR="00FD536F" w:rsidRPr="00C83B67" w:rsidRDefault="00FD536F" w:rsidP="000203CA">
      <w:pPr>
        <w:jc w:val="center"/>
        <w:rPr>
          <w:rFonts w:ascii="Arial" w:hAnsi="Arial" w:cs="Arial"/>
          <w:sz w:val="22"/>
          <w:szCs w:val="22"/>
        </w:rPr>
      </w:pPr>
    </w:p>
    <w:p w14:paraId="0C9104D1" w14:textId="77777777" w:rsidR="00FD536F" w:rsidRPr="00C83B67" w:rsidRDefault="00FD536F" w:rsidP="000203CA">
      <w:pPr>
        <w:jc w:val="center"/>
        <w:rPr>
          <w:rFonts w:ascii="Arial" w:hAnsi="Arial" w:cs="Arial"/>
          <w:sz w:val="22"/>
          <w:szCs w:val="22"/>
        </w:rPr>
      </w:pPr>
    </w:p>
    <w:p w14:paraId="32728DC8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6FB612E9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37006C02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263C49D7" w14:textId="77777777" w:rsidR="0020786E" w:rsidRPr="00C83B67" w:rsidRDefault="0020786E" w:rsidP="00AF1CA7">
      <w:pPr>
        <w:rPr>
          <w:rFonts w:ascii="Arial" w:hAnsi="Arial" w:cs="Arial"/>
          <w:sz w:val="22"/>
          <w:szCs w:val="22"/>
        </w:rPr>
      </w:pPr>
    </w:p>
    <w:p w14:paraId="71E99106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286D7DCE" w14:textId="77777777" w:rsidR="00FD536F" w:rsidRPr="00C83B67" w:rsidRDefault="00FD536F" w:rsidP="00AF1CA7">
      <w:pPr>
        <w:rPr>
          <w:rFonts w:ascii="Arial" w:hAnsi="Arial" w:cs="Arial"/>
          <w:sz w:val="22"/>
          <w:szCs w:val="22"/>
        </w:rPr>
      </w:pPr>
    </w:p>
    <w:p w14:paraId="0B800D99" w14:textId="77777777" w:rsidR="00FD536F" w:rsidRPr="00C83B67" w:rsidRDefault="00FD536F" w:rsidP="00AF1CA7">
      <w:pPr>
        <w:jc w:val="center"/>
        <w:rPr>
          <w:rFonts w:ascii="Arial" w:hAnsi="Arial" w:cs="Arial"/>
          <w:sz w:val="22"/>
          <w:szCs w:val="22"/>
        </w:rPr>
      </w:pPr>
    </w:p>
    <w:bookmarkStart w:id="1" w:name="Texte67"/>
    <w:p w14:paraId="4A965E2E" w14:textId="77777777" w:rsidR="00FD536F" w:rsidRPr="00C83B67" w:rsidRDefault="00FD536F" w:rsidP="00AF1CA7">
      <w:pPr>
        <w:jc w:val="center"/>
        <w:rPr>
          <w:rFonts w:ascii="Arial" w:hAnsi="Arial" w:cs="Arial"/>
          <w:b/>
          <w:sz w:val="22"/>
          <w:szCs w:val="22"/>
        </w:rPr>
      </w:pPr>
      <w:r w:rsidRPr="00C83B67">
        <w:rPr>
          <w:rFonts w:ascii="Arial" w:hAnsi="Arial" w:cs="Arial"/>
          <w:b/>
          <w:sz w:val="22"/>
          <w:szCs w:val="22"/>
        </w:rPr>
        <w:fldChar w:fldCharType="begin">
          <w:ffData>
            <w:name w:val="Texte67"/>
            <w:enabled/>
            <w:calcOnExit w:val="0"/>
            <w:textInput>
              <w:default w:val="Nom de votre organisation"/>
            </w:textInput>
          </w:ffData>
        </w:fldChar>
      </w:r>
      <w:r w:rsidRPr="00C83B6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83B67">
        <w:rPr>
          <w:rFonts w:ascii="Arial" w:hAnsi="Arial" w:cs="Arial"/>
          <w:b/>
          <w:sz w:val="22"/>
          <w:szCs w:val="22"/>
        </w:rPr>
      </w:r>
      <w:r w:rsidRPr="00C83B67">
        <w:rPr>
          <w:rFonts w:ascii="Arial" w:hAnsi="Arial" w:cs="Arial"/>
          <w:b/>
          <w:sz w:val="22"/>
          <w:szCs w:val="22"/>
        </w:rPr>
        <w:fldChar w:fldCharType="separate"/>
      </w:r>
      <w:r w:rsidRPr="00C83B67">
        <w:rPr>
          <w:rFonts w:ascii="Arial" w:hAnsi="Arial" w:cs="Arial"/>
          <w:b/>
          <w:sz w:val="22"/>
          <w:szCs w:val="22"/>
        </w:rPr>
        <w:t>Nom de votre organisation</w:t>
      </w:r>
      <w:r w:rsidRPr="00C83B67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05A7DC03" w14:textId="77777777" w:rsidR="00FD536F" w:rsidRPr="00C83B67" w:rsidRDefault="00FD536F" w:rsidP="00AF1CA7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3B015A4" w14:textId="77777777" w:rsidR="00FD536F" w:rsidRPr="00C83B67" w:rsidRDefault="00FD536F" w:rsidP="00AF1CA7">
      <w:pPr>
        <w:pStyle w:val="Header"/>
        <w:tabs>
          <w:tab w:val="clear" w:pos="4536"/>
          <w:tab w:val="clear" w:pos="9072"/>
          <w:tab w:val="left" w:pos="4678"/>
        </w:tabs>
        <w:rPr>
          <w:rFonts w:ascii="Arial" w:hAnsi="Arial" w:cs="Arial"/>
          <w:sz w:val="22"/>
          <w:szCs w:val="22"/>
        </w:rPr>
      </w:pPr>
    </w:p>
    <w:p w14:paraId="653AF10B" w14:textId="77777777" w:rsidR="00FD536F" w:rsidRPr="00C83B67" w:rsidRDefault="00FD536F" w:rsidP="00F660DF">
      <w:pPr>
        <w:pStyle w:val="Header"/>
        <w:tabs>
          <w:tab w:val="clear" w:pos="4536"/>
          <w:tab w:val="clear" w:pos="9072"/>
          <w:tab w:val="left" w:pos="6240"/>
        </w:tabs>
        <w:rPr>
          <w:rFonts w:ascii="Arial" w:hAnsi="Arial" w:cs="Arial"/>
          <w:sz w:val="22"/>
          <w:szCs w:val="22"/>
        </w:rPr>
      </w:pPr>
    </w:p>
    <w:p w14:paraId="213E233E" w14:textId="77777777" w:rsidR="00F660DF" w:rsidRPr="00C83B67" w:rsidRDefault="00F660DF" w:rsidP="00F660DF">
      <w:pPr>
        <w:pStyle w:val="Header"/>
        <w:tabs>
          <w:tab w:val="clear" w:pos="4536"/>
          <w:tab w:val="clear" w:pos="9072"/>
          <w:tab w:val="left" w:pos="6240"/>
        </w:tabs>
        <w:rPr>
          <w:rFonts w:ascii="Arial" w:hAnsi="Arial" w:cs="Arial"/>
          <w:sz w:val="22"/>
          <w:szCs w:val="22"/>
        </w:rPr>
      </w:pPr>
    </w:p>
    <w:p w14:paraId="67DAB8BE" w14:textId="77777777" w:rsidR="00F660DF" w:rsidRPr="00C83B67" w:rsidRDefault="00F660DF" w:rsidP="00F660DF">
      <w:pPr>
        <w:pStyle w:val="Header"/>
        <w:tabs>
          <w:tab w:val="clear" w:pos="4536"/>
          <w:tab w:val="clear" w:pos="9072"/>
          <w:tab w:val="left" w:pos="6240"/>
        </w:tabs>
        <w:rPr>
          <w:rFonts w:ascii="Arial" w:hAnsi="Arial" w:cs="Arial"/>
          <w:sz w:val="22"/>
          <w:szCs w:val="22"/>
        </w:rPr>
      </w:pPr>
    </w:p>
    <w:p w14:paraId="4CEE4C35" w14:textId="77777777" w:rsidR="00F660DF" w:rsidRPr="00C83B67" w:rsidRDefault="00F660DF" w:rsidP="00F660DF">
      <w:pPr>
        <w:pStyle w:val="Header"/>
        <w:tabs>
          <w:tab w:val="clear" w:pos="4536"/>
          <w:tab w:val="clear" w:pos="9072"/>
          <w:tab w:val="left" w:pos="6240"/>
        </w:tabs>
        <w:rPr>
          <w:rFonts w:ascii="Arial" w:hAnsi="Arial" w:cs="Arial"/>
          <w:sz w:val="22"/>
          <w:szCs w:val="22"/>
        </w:rPr>
      </w:pPr>
    </w:p>
    <w:p w14:paraId="6CEE5868" w14:textId="77777777" w:rsidR="007900A7" w:rsidRPr="00C83B67" w:rsidRDefault="007900A7" w:rsidP="007900A7">
      <w:pPr>
        <w:jc w:val="center"/>
        <w:rPr>
          <w:rFonts w:ascii="Arial" w:hAnsi="Arial" w:cs="Arial"/>
          <w:b/>
          <w:sz w:val="22"/>
          <w:szCs w:val="22"/>
        </w:rPr>
      </w:pPr>
      <w:r w:rsidRPr="00C83B6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ogo de votre organisation"/>
            </w:textInput>
          </w:ffData>
        </w:fldChar>
      </w:r>
      <w:r w:rsidRPr="00C83B6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83B67">
        <w:rPr>
          <w:rFonts w:ascii="Arial" w:hAnsi="Arial" w:cs="Arial"/>
          <w:b/>
          <w:sz w:val="22"/>
          <w:szCs w:val="22"/>
        </w:rPr>
      </w:r>
      <w:r w:rsidRPr="00C83B67">
        <w:rPr>
          <w:rFonts w:ascii="Arial" w:hAnsi="Arial" w:cs="Arial"/>
          <w:b/>
          <w:sz w:val="22"/>
          <w:szCs w:val="22"/>
        </w:rPr>
        <w:fldChar w:fldCharType="separate"/>
      </w:r>
      <w:r w:rsidRPr="00C83B67">
        <w:rPr>
          <w:rFonts w:ascii="Arial" w:hAnsi="Arial" w:cs="Arial"/>
          <w:b/>
          <w:sz w:val="22"/>
          <w:szCs w:val="22"/>
        </w:rPr>
        <w:t>Logo de votre organisation</w:t>
      </w:r>
      <w:r w:rsidRPr="00C83B67">
        <w:rPr>
          <w:rFonts w:ascii="Arial" w:hAnsi="Arial" w:cs="Arial"/>
          <w:b/>
          <w:sz w:val="22"/>
          <w:szCs w:val="22"/>
        </w:rPr>
        <w:fldChar w:fldCharType="end"/>
      </w:r>
    </w:p>
    <w:p w14:paraId="7EBB3531" w14:textId="77777777" w:rsidR="00FB69A1" w:rsidRPr="00C83B67" w:rsidRDefault="007900A7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  <w:r w:rsidRPr="00C83B67">
        <w:rPr>
          <w:rFonts w:ascii="Arial" w:hAnsi="Arial" w:cs="Arial"/>
          <w:color w:val="808080"/>
          <w:spacing w:val="4"/>
          <w:sz w:val="22"/>
          <w:szCs w:val="22"/>
        </w:rPr>
        <w:tab/>
      </w:r>
      <w:r w:rsidRPr="00C83B67">
        <w:rPr>
          <w:rFonts w:ascii="Arial" w:hAnsi="Arial" w:cs="Arial"/>
          <w:color w:val="808080"/>
          <w:spacing w:val="4"/>
          <w:sz w:val="22"/>
          <w:szCs w:val="22"/>
        </w:rPr>
        <w:tab/>
      </w:r>
      <w:r w:rsidRPr="00C83B67">
        <w:rPr>
          <w:rFonts w:ascii="Arial" w:hAnsi="Arial" w:cs="Arial"/>
          <w:color w:val="808080"/>
          <w:spacing w:val="4"/>
          <w:sz w:val="22"/>
          <w:szCs w:val="22"/>
        </w:rPr>
        <w:tab/>
      </w:r>
      <w:r w:rsidRPr="00C83B67">
        <w:rPr>
          <w:rFonts w:ascii="Arial" w:hAnsi="Arial" w:cs="Arial"/>
          <w:color w:val="808080"/>
          <w:spacing w:val="4"/>
          <w:sz w:val="22"/>
          <w:szCs w:val="22"/>
        </w:rPr>
        <w:tab/>
      </w:r>
    </w:p>
    <w:p w14:paraId="355732E0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6B8DCF2C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6B26EDA3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3330D973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13E22B08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2C2000F2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091961B0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07936E33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51E5E024" w14:textId="77777777" w:rsidR="00FB69A1" w:rsidRPr="00C83B67" w:rsidRDefault="00FB69A1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588CAA85" w14:textId="77777777" w:rsidR="00E36117" w:rsidRPr="00C83B67" w:rsidRDefault="00E36117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0B5C7E29" w14:textId="77777777" w:rsidR="00E36117" w:rsidRPr="00C83B67" w:rsidRDefault="00E36117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7599BDCF" w14:textId="77777777" w:rsidR="00E36117" w:rsidRPr="00C83B67" w:rsidRDefault="00E36117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5B19E6B8" w14:textId="77777777" w:rsidR="00990C2E" w:rsidRPr="00C83B67" w:rsidRDefault="00990C2E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39B9D4F8" w14:textId="77777777" w:rsidR="00990C2E" w:rsidRPr="00C83B67" w:rsidRDefault="00990C2E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19DFE5FF" w14:textId="77777777" w:rsidR="00990C2E" w:rsidRPr="00C83B67" w:rsidRDefault="00990C2E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07834708" w14:textId="77777777" w:rsidR="00990C2E" w:rsidRPr="00C83B67" w:rsidRDefault="00990C2E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4B8FF9D7" w14:textId="77777777" w:rsidR="00990C2E" w:rsidRPr="00C83B67" w:rsidRDefault="00990C2E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58AC9E7B" w14:textId="77777777" w:rsidR="00E36117" w:rsidRPr="00C83B67" w:rsidRDefault="00E36117" w:rsidP="007900A7">
      <w:pPr>
        <w:tabs>
          <w:tab w:val="right" w:pos="9354"/>
        </w:tabs>
        <w:rPr>
          <w:rFonts w:ascii="Arial" w:hAnsi="Arial" w:cs="Arial"/>
          <w:color w:val="808080"/>
          <w:spacing w:val="4"/>
          <w:sz w:val="22"/>
          <w:szCs w:val="22"/>
        </w:rPr>
      </w:pPr>
    </w:p>
    <w:p w14:paraId="0EC26EBE" w14:textId="3DF74383" w:rsidR="007900A7" w:rsidRPr="00C83B67" w:rsidRDefault="007900A7" w:rsidP="007900A7">
      <w:pPr>
        <w:tabs>
          <w:tab w:val="right" w:pos="9354"/>
        </w:tabs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color w:val="808080"/>
          <w:spacing w:val="4"/>
          <w:sz w:val="22"/>
          <w:szCs w:val="22"/>
        </w:rPr>
        <w:tab/>
      </w:r>
      <w:r w:rsidRPr="00C83B67">
        <w:rPr>
          <w:rFonts w:ascii="Arial" w:hAnsi="Arial" w:cs="Arial"/>
          <w:color w:val="808080"/>
          <w:spacing w:val="4"/>
          <w:sz w:val="22"/>
          <w:szCs w:val="22"/>
        </w:rPr>
        <w:tab/>
      </w:r>
    </w:p>
    <w:p w14:paraId="541F2426" w14:textId="77777777" w:rsidR="007900A7" w:rsidRPr="00C83B67" w:rsidRDefault="007900A7" w:rsidP="007900A7">
      <w:pPr>
        <w:rPr>
          <w:rFonts w:ascii="Arial" w:hAnsi="Arial" w:cs="Arial"/>
          <w:sz w:val="22"/>
          <w:szCs w:val="22"/>
        </w:rPr>
      </w:pPr>
    </w:p>
    <w:p w14:paraId="0F7C5E38" w14:textId="366A5671" w:rsidR="00FD536F" w:rsidRPr="00C83B67" w:rsidRDefault="00EF0F78" w:rsidP="007900A7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2" w:name="_Toc199750120"/>
      <w:r w:rsidRPr="00C83B67">
        <w:rPr>
          <w:rFonts w:ascii="Arial" w:hAnsi="Arial" w:cs="Arial"/>
          <w:sz w:val="22"/>
          <w:szCs w:val="22"/>
        </w:rPr>
        <w:lastRenderedPageBreak/>
        <w:t>F</w:t>
      </w:r>
      <w:r w:rsidR="00FD536F" w:rsidRPr="00C83B67">
        <w:rPr>
          <w:rFonts w:ascii="Arial" w:hAnsi="Arial" w:cs="Arial"/>
          <w:sz w:val="22"/>
          <w:szCs w:val="22"/>
        </w:rPr>
        <w:t>iche signalétique de l’</w:t>
      </w:r>
      <w:bookmarkEnd w:id="2"/>
      <w:r w:rsidR="004305EF" w:rsidRPr="00C83B67">
        <w:rPr>
          <w:rFonts w:ascii="Arial" w:hAnsi="Arial" w:cs="Arial"/>
          <w:sz w:val="22"/>
          <w:szCs w:val="22"/>
        </w:rPr>
        <w:t>organisation</w:t>
      </w:r>
    </w:p>
    <w:p w14:paraId="6709C6C1" w14:textId="77777777" w:rsidR="00C83B67" w:rsidRDefault="00C83B67" w:rsidP="00FB69A1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3AC14498" w14:textId="7670F8E8" w:rsidR="00FB69A1" w:rsidRPr="00C83B67" w:rsidRDefault="00FB69A1" w:rsidP="00FB69A1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C83B67">
        <w:rPr>
          <w:rFonts w:ascii="Arial" w:hAnsi="Arial" w:cs="Arial"/>
          <w:b/>
          <w:bCs/>
          <w:sz w:val="22"/>
          <w:szCs w:val="22"/>
          <w:lang w:val="fr-CH"/>
        </w:rPr>
        <w:t>Informations générales sur l’organisation</w:t>
      </w:r>
    </w:p>
    <w:p w14:paraId="42247147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237140E7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Raison sociale (selon le Registre du commerce)</w:t>
      </w:r>
    </w:p>
    <w:p w14:paraId="4AD3B4E9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Secteur / Branche d’activité</w:t>
      </w:r>
    </w:p>
    <w:p w14:paraId="36D02410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Site internet</w:t>
      </w:r>
    </w:p>
    <w:p w14:paraId="6A045659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Description succincte de l’activité de l’organisation</w:t>
      </w:r>
      <w:r w:rsidRPr="00C83B67">
        <w:rPr>
          <w:rFonts w:ascii="Arial" w:hAnsi="Arial" w:cs="Arial"/>
          <w:sz w:val="22"/>
          <w:szCs w:val="22"/>
          <w:lang w:val="fr-CH"/>
        </w:rPr>
        <w:br/>
        <w:t>(Maximum 400 caractères)</w:t>
      </w:r>
    </w:p>
    <w:p w14:paraId="43717AAF" w14:textId="620AB1C6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9A1" w:rsidRPr="00C83B67" w14:paraId="2A1DDCFA" w14:textId="77777777" w:rsidTr="00FB69A1">
        <w:tc>
          <w:tcPr>
            <w:tcW w:w="9628" w:type="dxa"/>
          </w:tcPr>
          <w:p w14:paraId="141FFC47" w14:textId="77777777" w:rsidR="00FB69A1" w:rsidRPr="00C83B67" w:rsidRDefault="00FB69A1" w:rsidP="00FB69A1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B69A1" w:rsidRPr="00C83B67" w14:paraId="3276303C" w14:textId="77777777" w:rsidTr="00FB69A1">
        <w:tc>
          <w:tcPr>
            <w:tcW w:w="9628" w:type="dxa"/>
          </w:tcPr>
          <w:p w14:paraId="56B32A9A" w14:textId="77777777" w:rsidR="00FB69A1" w:rsidRPr="00C83B67" w:rsidRDefault="00FB69A1" w:rsidP="00FB69A1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B69A1" w:rsidRPr="00C83B67" w14:paraId="5F84F208" w14:textId="77777777" w:rsidTr="00FB69A1">
        <w:tc>
          <w:tcPr>
            <w:tcW w:w="9628" w:type="dxa"/>
          </w:tcPr>
          <w:p w14:paraId="7B2542EA" w14:textId="77777777" w:rsidR="00FB69A1" w:rsidRPr="00C83B67" w:rsidRDefault="00FB69A1" w:rsidP="00FB69A1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B69A1" w:rsidRPr="00C83B67" w14:paraId="3D731CE1" w14:textId="77777777" w:rsidTr="00FB69A1">
        <w:tc>
          <w:tcPr>
            <w:tcW w:w="9628" w:type="dxa"/>
          </w:tcPr>
          <w:p w14:paraId="0A4613D2" w14:textId="77777777" w:rsidR="00FB69A1" w:rsidRPr="00C83B67" w:rsidRDefault="00FB69A1" w:rsidP="00FB69A1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B69A1" w:rsidRPr="00C83B67" w14:paraId="0566D402" w14:textId="77777777" w:rsidTr="00FB69A1">
        <w:tc>
          <w:tcPr>
            <w:tcW w:w="9628" w:type="dxa"/>
          </w:tcPr>
          <w:p w14:paraId="0427C96C" w14:textId="77777777" w:rsidR="00FB69A1" w:rsidRPr="00C83B67" w:rsidRDefault="00FB69A1" w:rsidP="00FB69A1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5D3F10FE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</w:p>
    <w:p w14:paraId="37D5FDD3" w14:textId="77777777" w:rsidR="00E36117" w:rsidRPr="00C83B67" w:rsidRDefault="00E36117" w:rsidP="00E36117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C83B67">
        <w:rPr>
          <w:rFonts w:ascii="Arial" w:hAnsi="Arial" w:cs="Arial"/>
          <w:b/>
          <w:bCs/>
          <w:sz w:val="22"/>
          <w:szCs w:val="22"/>
          <w:lang w:val="fr-CH"/>
        </w:rPr>
        <w:t>Personne de contact</w:t>
      </w:r>
    </w:p>
    <w:p w14:paraId="143C9AEA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06FD9D2A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Nom de la Présidente / du Président de l’organisation</w:t>
      </w:r>
    </w:p>
    <w:p w14:paraId="4A831452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Coordonnées de la Présidente / du Président</w:t>
      </w:r>
    </w:p>
    <w:p w14:paraId="21AF733F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Téléphone</w:t>
      </w:r>
    </w:p>
    <w:p w14:paraId="62E4E91D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proofErr w:type="gramStart"/>
      <w:r w:rsidRPr="00C83B67">
        <w:rPr>
          <w:rFonts w:ascii="Arial" w:hAnsi="Arial" w:cs="Arial"/>
          <w:sz w:val="22"/>
          <w:szCs w:val="22"/>
          <w:lang w:val="fr-CH"/>
        </w:rPr>
        <w:t>Email</w:t>
      </w:r>
      <w:proofErr w:type="gramEnd"/>
    </w:p>
    <w:p w14:paraId="02CFE457" w14:textId="4F52F490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</w:p>
    <w:p w14:paraId="133C1657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Nom de la personne de contact</w:t>
      </w:r>
    </w:p>
    <w:p w14:paraId="0331BAA3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Coordonnées de la personne de contact</w:t>
      </w:r>
    </w:p>
    <w:p w14:paraId="25D1A714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Téléphone</w:t>
      </w:r>
    </w:p>
    <w:p w14:paraId="77037604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proofErr w:type="gramStart"/>
      <w:r w:rsidRPr="00C83B67">
        <w:rPr>
          <w:rFonts w:ascii="Arial" w:hAnsi="Arial" w:cs="Arial"/>
          <w:sz w:val="22"/>
          <w:szCs w:val="22"/>
          <w:lang w:val="fr-CH"/>
        </w:rPr>
        <w:t>Email</w:t>
      </w:r>
      <w:proofErr w:type="gramEnd"/>
    </w:p>
    <w:p w14:paraId="5AD380CC" w14:textId="3C7D06EA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</w:p>
    <w:p w14:paraId="7F00E9FF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C83B67">
        <w:rPr>
          <w:rFonts w:ascii="Arial" w:hAnsi="Arial" w:cs="Arial"/>
          <w:b/>
          <w:bCs/>
          <w:sz w:val="22"/>
          <w:szCs w:val="22"/>
          <w:lang w:val="fr-CH"/>
        </w:rPr>
        <w:t>Structure de l’organisation</w:t>
      </w:r>
    </w:p>
    <w:p w14:paraId="25A95C22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611DDE4F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Nombre total de collaboratrices et collaborateurs</w:t>
      </w:r>
    </w:p>
    <w:p w14:paraId="51E67482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Nombre de sites / implantations</w:t>
      </w:r>
    </w:p>
    <w:p w14:paraId="11108A14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Répartition des collaboratrices et collaborateurs</w:t>
      </w:r>
    </w:p>
    <w:p w14:paraId="28DAE506" w14:textId="77777777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En Suisse</w:t>
      </w:r>
    </w:p>
    <w:p w14:paraId="56440D67" w14:textId="05B5C1DD" w:rsidR="00FB69A1" w:rsidRPr="00C83B67" w:rsidRDefault="00FB69A1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À l’étranger</w:t>
      </w:r>
    </w:p>
    <w:p w14:paraId="2AAB7478" w14:textId="7A7E945E" w:rsidR="00C83B67" w:rsidRPr="00C83B67" w:rsidRDefault="00C83B67" w:rsidP="00FB69A1">
      <w:pPr>
        <w:tabs>
          <w:tab w:val="left" w:pos="1800"/>
        </w:tabs>
        <w:rPr>
          <w:rFonts w:ascii="Arial" w:hAnsi="Arial" w:cs="Arial"/>
          <w:sz w:val="22"/>
          <w:szCs w:val="22"/>
          <w:lang w:val="fr-CH"/>
        </w:rPr>
      </w:pPr>
    </w:p>
    <w:p w14:paraId="2E912F16" w14:textId="77777777" w:rsidR="00EF0F78" w:rsidRPr="00C83B67" w:rsidRDefault="00EF0F78" w:rsidP="00EF0F78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C83B67">
        <w:rPr>
          <w:rFonts w:ascii="Arial" w:hAnsi="Arial" w:cs="Arial"/>
          <w:b/>
          <w:bCs/>
          <w:sz w:val="22"/>
          <w:szCs w:val="22"/>
          <w:lang w:val="fr-CH"/>
        </w:rPr>
        <w:t>Gouvernance</w:t>
      </w:r>
    </w:p>
    <w:p w14:paraId="5950B111" w14:textId="77777777" w:rsidR="00EF0F78" w:rsidRPr="00C83B67" w:rsidRDefault="00EF0F78" w:rsidP="00EF0F78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12C81C23" w14:textId="40E7C6C0" w:rsidR="00EF0F78" w:rsidRPr="00C83B67" w:rsidRDefault="00EF0F78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Combien de personnes siègent au sein de votre Conseil d’administration / Conseil de fondation ?</w:t>
      </w:r>
    </w:p>
    <w:p w14:paraId="3308C907" w14:textId="0392ED43" w:rsidR="00C83B67" w:rsidRPr="00C83B67" w:rsidRDefault="00C83B67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 xml:space="preserve">Combien </w:t>
      </w:r>
      <w:r w:rsidRPr="00C83B67">
        <w:rPr>
          <w:rFonts w:ascii="Arial" w:hAnsi="Arial" w:cs="Arial"/>
          <w:sz w:val="22"/>
          <w:szCs w:val="22"/>
          <w:lang w:val="fr-CH"/>
        </w:rPr>
        <w:t xml:space="preserve">de </w:t>
      </w:r>
      <w:r w:rsidRPr="00C83B67">
        <w:rPr>
          <w:rFonts w:ascii="Arial" w:hAnsi="Arial" w:cs="Arial"/>
          <w:sz w:val="22"/>
          <w:szCs w:val="22"/>
          <w:lang w:val="fr-CH"/>
        </w:rPr>
        <w:t>membre de votre conseil sont indépendants et dans quel pourcentage ?</w:t>
      </w:r>
    </w:p>
    <w:p w14:paraId="21EC2696" w14:textId="1F418706" w:rsidR="00EF0F78" w:rsidRPr="00C83B67" w:rsidRDefault="00EF0F78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Combien de femmes siègent au sein de votre Conseil d’administration / Conseil de fondation ?</w:t>
      </w:r>
    </w:p>
    <w:p w14:paraId="7B9100FC" w14:textId="7C9D5D6E" w:rsidR="00EF0F78" w:rsidRPr="00C83B67" w:rsidRDefault="00EF0F78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La présidence du Conseil d’administration / Conseil de fondation est-elle assurée par une femme ?</w:t>
      </w:r>
      <w:r w:rsidRPr="00C83B67">
        <w:rPr>
          <w:rFonts w:ascii="Arial" w:hAnsi="Arial" w:cs="Arial"/>
          <w:sz w:val="22"/>
          <w:szCs w:val="22"/>
          <w:lang w:val="fr-CH"/>
        </w:rPr>
        <w:br/>
      </w:r>
      <w:r w:rsidRPr="00C83B67">
        <w:rPr>
          <w:rFonts w:ascii="Segoe UI Symbol" w:hAnsi="Segoe UI Symbol" w:cs="Segoe UI Symbol"/>
          <w:sz w:val="22"/>
          <w:szCs w:val="22"/>
          <w:lang w:val="fr-CH"/>
        </w:rPr>
        <w:t>☐</w:t>
      </w:r>
      <w:r w:rsidRPr="00C83B67">
        <w:rPr>
          <w:rFonts w:ascii="Arial" w:hAnsi="Arial" w:cs="Arial"/>
          <w:sz w:val="22"/>
          <w:szCs w:val="22"/>
          <w:lang w:val="fr-CH"/>
        </w:rPr>
        <w:t xml:space="preserve"> Oui</w:t>
      </w:r>
      <w:r w:rsidRPr="00C83B67">
        <w:rPr>
          <w:rFonts w:ascii="Arial" w:hAnsi="Arial" w:cs="Arial"/>
          <w:sz w:val="22"/>
          <w:szCs w:val="22"/>
          <w:lang w:val="fr-CH"/>
        </w:rPr>
        <w:br/>
      </w:r>
      <w:r w:rsidRPr="00C83B67">
        <w:rPr>
          <w:rFonts w:ascii="Segoe UI Symbol" w:hAnsi="Segoe UI Symbol" w:cs="Segoe UI Symbol"/>
          <w:sz w:val="22"/>
          <w:szCs w:val="22"/>
          <w:lang w:val="fr-CH"/>
        </w:rPr>
        <w:t>☐</w:t>
      </w:r>
      <w:r w:rsidRPr="00C83B67">
        <w:rPr>
          <w:rFonts w:ascii="Arial" w:hAnsi="Arial" w:cs="Arial"/>
          <w:sz w:val="22"/>
          <w:szCs w:val="22"/>
          <w:lang w:val="fr-CH"/>
        </w:rPr>
        <w:t xml:space="preserve"> Non</w:t>
      </w:r>
    </w:p>
    <w:p w14:paraId="182FEEF9" w14:textId="77777777" w:rsidR="00C83B67" w:rsidRPr="00C83B67" w:rsidRDefault="00C83B67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3BACC1A1" w14:textId="77777777" w:rsidR="00990C2E" w:rsidRPr="00C83B67" w:rsidRDefault="00990C2E" w:rsidP="00EF0F78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17263158" w14:textId="77777777" w:rsidR="00EF0F78" w:rsidRPr="00C83B67" w:rsidRDefault="00EF0F78" w:rsidP="00EF0F78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C83B67">
        <w:rPr>
          <w:rFonts w:ascii="Arial" w:hAnsi="Arial" w:cs="Arial"/>
          <w:b/>
          <w:bCs/>
          <w:sz w:val="22"/>
          <w:szCs w:val="22"/>
          <w:lang w:val="fr-CH"/>
        </w:rPr>
        <w:t>Direction</w:t>
      </w:r>
    </w:p>
    <w:p w14:paraId="70FF0E2C" w14:textId="77777777" w:rsidR="00EF0F78" w:rsidRPr="00C83B67" w:rsidRDefault="00EF0F78" w:rsidP="00EF0F78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3C7193C8" w14:textId="49A6F91C" w:rsidR="00EF0F78" w:rsidRPr="00C83B67" w:rsidRDefault="00EF0F78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 xml:space="preserve">Combien de femmes occupent actuellement un poste au sein de la direction de votre </w:t>
      </w:r>
      <w:proofErr w:type="gramStart"/>
      <w:r w:rsidRPr="00C83B67">
        <w:rPr>
          <w:rFonts w:ascii="Arial" w:hAnsi="Arial" w:cs="Arial"/>
          <w:sz w:val="22"/>
          <w:szCs w:val="22"/>
          <w:lang w:val="fr-CH"/>
        </w:rPr>
        <w:t>organisation?</w:t>
      </w:r>
      <w:proofErr w:type="gramEnd"/>
      <w:r w:rsidR="00C83B67">
        <w:rPr>
          <w:rFonts w:ascii="Arial" w:hAnsi="Arial" w:cs="Arial"/>
          <w:sz w:val="22"/>
          <w:szCs w:val="22"/>
          <w:lang w:val="fr-CH"/>
        </w:rPr>
        <w:t xml:space="preserve"> </w:t>
      </w:r>
      <w:r w:rsidRPr="00C83B67">
        <w:rPr>
          <w:rFonts w:ascii="Arial" w:hAnsi="Arial" w:cs="Arial"/>
          <w:sz w:val="22"/>
          <w:szCs w:val="22"/>
          <w:lang w:val="fr-CH"/>
        </w:rPr>
        <w:t>Quel est le pourcentage de femmes au sein de la direction ?</w:t>
      </w:r>
    </w:p>
    <w:p w14:paraId="04F1BE36" w14:textId="77777777" w:rsidR="00047FFD" w:rsidRPr="00C83B67" w:rsidRDefault="00047FFD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0C2E" w:rsidRPr="00C83B67" w14:paraId="7F40CF7D" w14:textId="77777777" w:rsidTr="0047198D">
        <w:tc>
          <w:tcPr>
            <w:tcW w:w="9628" w:type="dxa"/>
          </w:tcPr>
          <w:p w14:paraId="5CC150AC" w14:textId="77777777" w:rsidR="00990C2E" w:rsidRPr="00C83B67" w:rsidRDefault="00990C2E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90C2E" w:rsidRPr="00C83B67" w14:paraId="6125578E" w14:textId="77777777" w:rsidTr="0047198D">
        <w:tc>
          <w:tcPr>
            <w:tcW w:w="9628" w:type="dxa"/>
          </w:tcPr>
          <w:p w14:paraId="7464FC06" w14:textId="77777777" w:rsidR="00990C2E" w:rsidRPr="00C83B67" w:rsidRDefault="00990C2E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90C2E" w:rsidRPr="00C83B67" w14:paraId="4C5680D5" w14:textId="77777777" w:rsidTr="0047198D">
        <w:tc>
          <w:tcPr>
            <w:tcW w:w="9628" w:type="dxa"/>
          </w:tcPr>
          <w:p w14:paraId="709CD9A5" w14:textId="77777777" w:rsidR="00990C2E" w:rsidRPr="00C83B67" w:rsidRDefault="00990C2E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5681AE34" w14:textId="77777777" w:rsidR="00990C2E" w:rsidRPr="00C83B67" w:rsidRDefault="00990C2E" w:rsidP="00990C2E">
      <w:pPr>
        <w:spacing w:after="160" w:line="278" w:lineRule="auto"/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b/>
          <w:bCs/>
          <w:sz w:val="22"/>
          <w:szCs w:val="22"/>
        </w:rPr>
        <w:lastRenderedPageBreak/>
        <w:t>Gestion des talents et égalité des chance</w:t>
      </w:r>
    </w:p>
    <w:p w14:paraId="763EE677" w14:textId="661C6408" w:rsidR="00C83B67" w:rsidRPr="00C83B67" w:rsidRDefault="00990C2E" w:rsidP="00C83B67">
      <w:pPr>
        <w:spacing w:after="160" w:line="278" w:lineRule="auto"/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sz w:val="22"/>
          <w:szCs w:val="22"/>
        </w:rPr>
        <w:t>Votre organisation a-t-elle mis en place des mesures spécifiques en matière d’égalité salariale, gestion des talents, notamment afin d’encourager l’accès des femmes à des postes de direction ou de gouvernance ?</w:t>
      </w:r>
      <w:r w:rsidRPr="00C83B67">
        <w:rPr>
          <w:rFonts w:ascii="Arial" w:hAnsi="Arial" w:cs="Arial"/>
          <w:sz w:val="22"/>
          <w:szCs w:val="22"/>
        </w:rPr>
        <w:br/>
        <w:t>Merci de préciser les mesures prises et de fournir, le cas échéant, des documents ou éléments de preuv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0C2E" w:rsidRPr="00C83B67" w14:paraId="7EFC6441" w14:textId="77777777" w:rsidTr="0047198D">
        <w:tc>
          <w:tcPr>
            <w:tcW w:w="9628" w:type="dxa"/>
          </w:tcPr>
          <w:p w14:paraId="44B56BFB" w14:textId="77777777" w:rsidR="00990C2E" w:rsidRPr="00C83B67" w:rsidRDefault="00990C2E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90C2E" w:rsidRPr="00C83B67" w14:paraId="7A331CCF" w14:textId="77777777" w:rsidTr="0047198D">
        <w:tc>
          <w:tcPr>
            <w:tcW w:w="9628" w:type="dxa"/>
          </w:tcPr>
          <w:p w14:paraId="339F1D48" w14:textId="77777777" w:rsidR="00990C2E" w:rsidRPr="00C83B67" w:rsidRDefault="00990C2E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990C2E" w:rsidRPr="00C83B67" w14:paraId="1212CBB5" w14:textId="77777777" w:rsidTr="0047198D">
        <w:tc>
          <w:tcPr>
            <w:tcW w:w="9628" w:type="dxa"/>
          </w:tcPr>
          <w:p w14:paraId="15E5203F" w14:textId="77777777" w:rsidR="00990C2E" w:rsidRPr="00C83B67" w:rsidRDefault="00990C2E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75C1B402" w14:textId="77777777" w:rsidR="00990C2E" w:rsidRPr="00C83B67" w:rsidRDefault="00990C2E" w:rsidP="00EF0F78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</w:p>
    <w:p w14:paraId="3A578B3D" w14:textId="77777777" w:rsidR="00047FFD" w:rsidRPr="00C83B67" w:rsidRDefault="00047FFD" w:rsidP="00047FFD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C83B67">
        <w:rPr>
          <w:rFonts w:ascii="Arial" w:hAnsi="Arial" w:cs="Arial"/>
          <w:b/>
          <w:bCs/>
          <w:sz w:val="22"/>
          <w:szCs w:val="22"/>
          <w:lang w:val="fr-CH"/>
        </w:rPr>
        <w:t xml:space="preserve">Engagement pour la diversité </w:t>
      </w:r>
    </w:p>
    <w:p w14:paraId="4B856339" w14:textId="77777777" w:rsidR="00047FFD" w:rsidRPr="00C83B67" w:rsidRDefault="00047FFD" w:rsidP="00047FFD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573C6729" w14:textId="77777777" w:rsidR="00047FFD" w:rsidRPr="00C83B67" w:rsidRDefault="00047FFD" w:rsidP="00047FF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sz w:val="22"/>
          <w:szCs w:val="22"/>
        </w:rPr>
        <w:t>Votre organisation a-t-elle mis en place des critères spécifiques pour la sélection des membres de la direction et/ou de l’organe du conseil d’administration/ fondation afin d’assurer une représentation diversifiée en termes de genre, d’âge et de compétences ?</w:t>
      </w:r>
      <w:r w:rsidRPr="00C83B67">
        <w:rPr>
          <w:rFonts w:ascii="Arial" w:hAnsi="Arial" w:cs="Arial"/>
          <w:sz w:val="22"/>
          <w:szCs w:val="22"/>
          <w:lang w:val="fr-CH"/>
        </w:rPr>
        <w:br/>
        <w:t>Merci de préciser les mesures prises et de fournir, le cas échéant, des documents ou éléments de preuve.</w:t>
      </w:r>
    </w:p>
    <w:p w14:paraId="434E677C" w14:textId="77777777" w:rsidR="00047FFD" w:rsidRPr="00C83B67" w:rsidRDefault="00047FFD" w:rsidP="00047FFD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7FFD" w:rsidRPr="00C83B67" w14:paraId="3578F4C4" w14:textId="77777777" w:rsidTr="0047198D">
        <w:tc>
          <w:tcPr>
            <w:tcW w:w="9628" w:type="dxa"/>
          </w:tcPr>
          <w:p w14:paraId="31E4E6DA" w14:textId="77777777" w:rsidR="00047FFD" w:rsidRPr="00C83B67" w:rsidRDefault="00047FFD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47FFD" w:rsidRPr="00C83B67" w14:paraId="0E8A081E" w14:textId="77777777" w:rsidTr="0047198D">
        <w:tc>
          <w:tcPr>
            <w:tcW w:w="9628" w:type="dxa"/>
          </w:tcPr>
          <w:p w14:paraId="7C52C630" w14:textId="77777777" w:rsidR="00047FFD" w:rsidRPr="00C83B67" w:rsidRDefault="00047FFD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47FFD" w:rsidRPr="00C83B67" w14:paraId="46A476D8" w14:textId="77777777" w:rsidTr="0047198D">
        <w:tc>
          <w:tcPr>
            <w:tcW w:w="9628" w:type="dxa"/>
          </w:tcPr>
          <w:p w14:paraId="606610EE" w14:textId="77777777" w:rsidR="00047FFD" w:rsidRPr="00C83B67" w:rsidRDefault="00047FFD" w:rsidP="0047198D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2E700407" w14:textId="77777777" w:rsidR="00047FFD" w:rsidRPr="00C83B67" w:rsidRDefault="00047FFD" w:rsidP="00047FFD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2ACEB1A4" w14:textId="77777777" w:rsidR="00990C2E" w:rsidRPr="00C83B67" w:rsidRDefault="00990C2E" w:rsidP="00EF0F78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22255597" w14:textId="5DA1103A" w:rsidR="000C4F55" w:rsidRPr="00C83B67" w:rsidRDefault="00EF0F78" w:rsidP="00EF0F78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C83B67">
        <w:rPr>
          <w:rFonts w:ascii="Arial" w:hAnsi="Arial" w:cs="Arial"/>
          <w:b/>
          <w:bCs/>
          <w:sz w:val="22"/>
          <w:szCs w:val="22"/>
          <w:lang w:val="fr-CH"/>
        </w:rPr>
        <w:t xml:space="preserve">Valeurs et culture </w:t>
      </w:r>
      <w:r w:rsidR="00047FFD" w:rsidRPr="00C83B67">
        <w:rPr>
          <w:rFonts w:ascii="Arial" w:hAnsi="Arial" w:cs="Arial"/>
          <w:b/>
          <w:bCs/>
          <w:sz w:val="22"/>
          <w:szCs w:val="22"/>
          <w:lang w:val="fr-CH"/>
        </w:rPr>
        <w:t>d’entreprise</w:t>
      </w:r>
    </w:p>
    <w:p w14:paraId="43B65F80" w14:textId="77777777" w:rsidR="00990C2E" w:rsidRPr="00C83B67" w:rsidRDefault="00990C2E" w:rsidP="00EF0F78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14156587" w14:textId="4F12D92B" w:rsidR="00990C2E" w:rsidRPr="00C83B67" w:rsidRDefault="00EF0F78" w:rsidP="00990C2E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>Quelles sont les principales valeurs qui guident votre organisation ?</w:t>
      </w:r>
      <w:r w:rsidR="00990C2E" w:rsidRPr="00C83B67">
        <w:rPr>
          <w:rFonts w:ascii="Arial" w:hAnsi="Arial" w:cs="Arial"/>
          <w:sz w:val="22"/>
          <w:szCs w:val="22"/>
          <w:lang w:val="fr-CH"/>
        </w:rPr>
        <w:t xml:space="preserve"> Ces valeurs sont-elles formalisées dans des documents officiels et, le cas échéant, comment sont-elles communiquées à vos parties prenantes ?</w:t>
      </w:r>
    </w:p>
    <w:p w14:paraId="2E3C03B6" w14:textId="117066AE" w:rsidR="00E36117" w:rsidRPr="00C83B67" w:rsidRDefault="00990C2E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sz w:val="22"/>
          <w:szCs w:val="22"/>
          <w:lang w:val="fr-CH"/>
        </w:rPr>
        <w:t xml:space="preserve">(Par exemple : charte d’entreprise, plaquette institutionnelle, rapport annuel, site internet, code de conduite, etc.) </w:t>
      </w:r>
    </w:p>
    <w:p w14:paraId="24A3D638" w14:textId="77777777" w:rsidR="00FB69A1" w:rsidRPr="00C83B67" w:rsidRDefault="00FB69A1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9A1" w:rsidRPr="00C83B67" w14:paraId="28DB5EF1" w14:textId="77777777" w:rsidTr="00EF5C4C">
        <w:tc>
          <w:tcPr>
            <w:tcW w:w="9628" w:type="dxa"/>
          </w:tcPr>
          <w:p w14:paraId="6699799D" w14:textId="77777777" w:rsidR="00FB69A1" w:rsidRPr="00C83B67" w:rsidRDefault="00FB69A1" w:rsidP="00EF5C4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B69A1" w:rsidRPr="00C83B67" w14:paraId="69D96684" w14:textId="77777777" w:rsidTr="00EF5C4C">
        <w:tc>
          <w:tcPr>
            <w:tcW w:w="9628" w:type="dxa"/>
          </w:tcPr>
          <w:p w14:paraId="02D61467" w14:textId="77777777" w:rsidR="00FB69A1" w:rsidRPr="00C83B67" w:rsidRDefault="00FB69A1" w:rsidP="00EF5C4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B69A1" w:rsidRPr="00C83B67" w14:paraId="08F86D3A" w14:textId="77777777" w:rsidTr="00EF5C4C">
        <w:tc>
          <w:tcPr>
            <w:tcW w:w="9628" w:type="dxa"/>
          </w:tcPr>
          <w:p w14:paraId="543ED183" w14:textId="77777777" w:rsidR="00FB69A1" w:rsidRPr="00C83B67" w:rsidRDefault="00FB69A1" w:rsidP="00EF5C4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77E07F73" w14:textId="77777777" w:rsidR="00FB69A1" w:rsidRPr="00C83B67" w:rsidRDefault="00FB69A1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36117" w:rsidRPr="00C83B67" w14:paraId="5B1D5239" w14:textId="77777777" w:rsidTr="00EF5C4C">
        <w:tc>
          <w:tcPr>
            <w:tcW w:w="9628" w:type="dxa"/>
          </w:tcPr>
          <w:p w14:paraId="010FEDAA" w14:textId="77777777" w:rsidR="00E36117" w:rsidRPr="00C83B67" w:rsidRDefault="00E36117" w:rsidP="00990C2E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05B36B5D" w14:textId="77777777" w:rsidR="00E36117" w:rsidRPr="00C83B67" w:rsidRDefault="00E36117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4FD296B5" w14:textId="77777777" w:rsidR="00EF0F78" w:rsidRPr="00C83B67" w:rsidRDefault="00EF0F78" w:rsidP="00EF0F78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3B128980" w14:textId="4F05BE0D" w:rsidR="00FB69A1" w:rsidRPr="00C83B67" w:rsidRDefault="00EF0F78" w:rsidP="00C83B67">
      <w:pPr>
        <w:pStyle w:val="m7615070566561756398msolistparagraph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fr-CH"/>
        </w:rPr>
      </w:pPr>
      <w:r w:rsidRPr="00C83B67">
        <w:rPr>
          <w:rFonts w:ascii="Arial" w:hAnsi="Arial" w:cs="Arial"/>
          <w:b/>
          <w:bCs/>
          <w:sz w:val="22"/>
          <w:szCs w:val="22"/>
          <w:lang w:val="fr-CH"/>
        </w:rPr>
        <w:t>Responsabilité sociale et développement durabl</w:t>
      </w:r>
      <w:r w:rsidR="00C83B67" w:rsidRPr="00C83B67">
        <w:rPr>
          <w:rFonts w:ascii="Arial" w:hAnsi="Arial" w:cs="Arial"/>
          <w:b/>
          <w:bCs/>
          <w:sz w:val="22"/>
          <w:szCs w:val="22"/>
          <w:lang w:val="fr-CH"/>
        </w:rPr>
        <w:t xml:space="preserve">e : </w:t>
      </w:r>
      <w:r w:rsidR="00C83B67" w:rsidRPr="00C83B67">
        <w:rPr>
          <w:rFonts w:ascii="Arial" w:hAnsi="Arial" w:cs="Arial"/>
          <w:sz w:val="22"/>
          <w:szCs w:val="22"/>
        </w:rPr>
        <w:t>Votre organisation a-t-elle entrepris des démarches concrètes en matière de développement durable et/ou de responsabilité sociétale de l’entreprise (RSE) ?</w:t>
      </w:r>
      <w:r w:rsidR="00C83B67" w:rsidRPr="00C83B67">
        <w:rPr>
          <w:rFonts w:ascii="Arial" w:hAnsi="Arial" w:cs="Arial"/>
          <w:sz w:val="22"/>
          <w:szCs w:val="22"/>
        </w:rPr>
        <w:t xml:space="preserve"> </w:t>
      </w:r>
      <w:r w:rsidR="00C83B67" w:rsidRPr="00C83B67">
        <w:rPr>
          <w:rFonts w:ascii="Arial" w:hAnsi="Arial" w:cs="Arial"/>
          <w:sz w:val="22"/>
          <w:szCs w:val="22"/>
          <w:lang w:val="fr-CH"/>
        </w:rPr>
        <w:t>Si oui, merci de décrire brièvement ces initiatives et de fournir, le cas échéant, des documents ou références</w:t>
      </w:r>
      <w:r w:rsidR="00C83B67">
        <w:rPr>
          <w:rFonts w:ascii="Arial" w:hAnsi="Arial" w:cs="Arial"/>
          <w:sz w:val="22"/>
          <w:szCs w:val="22"/>
        </w:rPr>
        <w:t xml:space="preserve">. </w:t>
      </w:r>
      <w:r w:rsidR="00C83B67" w:rsidRPr="00C83B67">
        <w:rPr>
          <w:rFonts w:ascii="Arial" w:hAnsi="Arial" w:cs="Arial"/>
          <w:sz w:val="22"/>
          <w:szCs w:val="22"/>
        </w:rPr>
        <w:t xml:space="preserve">Merci de préciser </w:t>
      </w:r>
      <w:r w:rsidR="00C83B67" w:rsidRPr="00C83B67">
        <w:rPr>
          <w:rFonts w:ascii="Arial" w:hAnsi="Arial" w:cs="Arial"/>
          <w:sz w:val="22"/>
          <w:szCs w:val="22"/>
        </w:rPr>
        <w:t xml:space="preserve">notamment : </w:t>
      </w:r>
      <w:r w:rsidR="00C83B67" w:rsidRPr="00C83B67">
        <w:rPr>
          <w:rFonts w:ascii="Arial" w:hAnsi="Arial" w:cs="Arial"/>
          <w:sz w:val="22"/>
          <w:szCs w:val="22"/>
        </w:rPr>
        <w:t>l’existence d’une stratégie environnementale formalisée ;la mise en œuvre d’actions de développement durable mesurables</w:t>
      </w:r>
      <w:r w:rsidR="00C83B67" w:rsidRPr="00C83B67">
        <w:rPr>
          <w:rFonts w:ascii="Arial" w:hAnsi="Arial" w:cs="Arial"/>
          <w:sz w:val="22"/>
          <w:szCs w:val="22"/>
        </w:rPr>
        <w:t xml:space="preserve">, label; </w:t>
      </w:r>
      <w:r w:rsidR="00C83B67" w:rsidRPr="00C83B67">
        <w:rPr>
          <w:rFonts w:ascii="Arial" w:hAnsi="Arial" w:cs="Arial"/>
          <w:sz w:val="22"/>
          <w:szCs w:val="22"/>
        </w:rPr>
        <w:t>les dispositifs de mesure et de suivi de l’impact (par exemple : reporting non financier ou rapport de durabilité.</w:t>
      </w:r>
    </w:p>
    <w:p w14:paraId="03D86266" w14:textId="77777777" w:rsidR="00FB69A1" w:rsidRPr="00C83B67" w:rsidRDefault="00FB69A1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9A1" w:rsidRPr="00C83B67" w14:paraId="0F44A4E0" w14:textId="77777777" w:rsidTr="00EF5C4C">
        <w:tc>
          <w:tcPr>
            <w:tcW w:w="9628" w:type="dxa"/>
          </w:tcPr>
          <w:p w14:paraId="1A5A24DB" w14:textId="77777777" w:rsidR="00FB69A1" w:rsidRPr="00C83B67" w:rsidRDefault="00FB69A1" w:rsidP="00EF5C4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B69A1" w:rsidRPr="00C83B67" w14:paraId="61D8B4AA" w14:textId="77777777" w:rsidTr="00EF5C4C">
        <w:tc>
          <w:tcPr>
            <w:tcW w:w="9628" w:type="dxa"/>
          </w:tcPr>
          <w:p w14:paraId="5775EB82" w14:textId="77777777" w:rsidR="00FB69A1" w:rsidRPr="00C83B67" w:rsidRDefault="00FB69A1" w:rsidP="00EF5C4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B69A1" w:rsidRPr="00C83B67" w14:paraId="45CCCA59" w14:textId="77777777" w:rsidTr="00EF5C4C">
        <w:tc>
          <w:tcPr>
            <w:tcW w:w="9628" w:type="dxa"/>
          </w:tcPr>
          <w:p w14:paraId="5197C0D0" w14:textId="77777777" w:rsidR="00FB69A1" w:rsidRPr="00C83B67" w:rsidRDefault="00FB69A1" w:rsidP="00EF5C4C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00BEA7E3" w14:textId="77777777" w:rsidR="00FB69A1" w:rsidRDefault="00FB69A1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0559B325" w14:textId="77777777" w:rsidR="00C83B67" w:rsidRDefault="00C83B67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1FB5D8C1" w14:textId="77777777" w:rsidR="00C83B67" w:rsidRDefault="00C83B67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749C5337" w14:textId="77777777" w:rsidR="00C83B67" w:rsidRPr="00C83B67" w:rsidRDefault="00C83B67" w:rsidP="00FB69A1">
      <w:pPr>
        <w:tabs>
          <w:tab w:val="left" w:pos="2880"/>
        </w:tabs>
        <w:rPr>
          <w:rFonts w:ascii="Arial" w:hAnsi="Arial" w:cs="Arial"/>
          <w:sz w:val="22"/>
          <w:szCs w:val="22"/>
          <w:lang w:val="fr-CH"/>
        </w:rPr>
      </w:pPr>
    </w:p>
    <w:p w14:paraId="1D115218" w14:textId="77777777" w:rsidR="00286566" w:rsidRPr="00C83B67" w:rsidRDefault="00286566" w:rsidP="00F848BB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3C872FAC" w14:textId="77777777" w:rsidR="0081474A" w:rsidRPr="00C83B67" w:rsidRDefault="0081474A" w:rsidP="00F848BB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sz w:val="22"/>
          <w:szCs w:val="22"/>
        </w:rPr>
        <w:t>Autres remarques</w:t>
      </w:r>
      <w:r w:rsidR="00207628" w:rsidRPr="00C83B67">
        <w:rPr>
          <w:rFonts w:ascii="Arial" w:hAnsi="Arial" w:cs="Arial"/>
          <w:sz w:val="22"/>
          <w:szCs w:val="22"/>
        </w:rPr>
        <w:t> :</w:t>
      </w:r>
    </w:p>
    <w:p w14:paraId="293CA1DE" w14:textId="77777777" w:rsidR="0081474A" w:rsidRPr="00C83B67" w:rsidRDefault="0081474A" w:rsidP="00F848BB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416994FA" w14:textId="77777777" w:rsidR="0081474A" w:rsidRPr="00C83B67" w:rsidRDefault="00207628" w:rsidP="00F848BB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sz w:val="22"/>
          <w:szCs w:val="22"/>
        </w:rPr>
        <w:t>Liste des documents joints :</w:t>
      </w:r>
    </w:p>
    <w:p w14:paraId="0A85157D" w14:textId="77777777" w:rsidR="00207628" w:rsidRPr="00C83B67" w:rsidRDefault="00207628" w:rsidP="00F848BB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4CB0175D" w14:textId="77777777" w:rsidR="00207628" w:rsidRPr="00C83B67" w:rsidRDefault="00207628" w:rsidP="00F848BB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1A7D1D22" w14:textId="77777777" w:rsidR="007900A7" w:rsidRPr="00C83B67" w:rsidRDefault="007900A7" w:rsidP="00F848BB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sz w:val="22"/>
          <w:szCs w:val="22"/>
        </w:rPr>
        <w:t>NB</w:t>
      </w:r>
    </w:p>
    <w:p w14:paraId="4CD36CBB" w14:textId="77777777" w:rsidR="00F848BB" w:rsidRPr="00C83B67" w:rsidRDefault="0081474A" w:rsidP="0081474A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C83B67">
        <w:rPr>
          <w:rFonts w:ascii="Arial" w:hAnsi="Arial" w:cs="Arial"/>
          <w:sz w:val="22"/>
          <w:szCs w:val="22"/>
        </w:rPr>
        <w:t>Après avoir examiné votre dossier, nous vous contacterons pour d’éventuels renseignements complémentaires</w:t>
      </w:r>
      <w:r w:rsidR="000A596E" w:rsidRPr="00C83B67">
        <w:rPr>
          <w:rFonts w:ascii="Arial" w:hAnsi="Arial" w:cs="Arial"/>
          <w:sz w:val="22"/>
          <w:szCs w:val="22"/>
        </w:rPr>
        <w:t>.</w:t>
      </w:r>
    </w:p>
    <w:p w14:paraId="65FF116E" w14:textId="77777777" w:rsidR="00024816" w:rsidRPr="00990C2E" w:rsidRDefault="00024816" w:rsidP="0081474A">
      <w:pPr>
        <w:tabs>
          <w:tab w:val="left" w:pos="2880"/>
        </w:tabs>
      </w:pPr>
    </w:p>
    <w:p w14:paraId="06EA3A7D" w14:textId="77777777" w:rsidR="00024816" w:rsidRPr="00990C2E" w:rsidRDefault="00024816" w:rsidP="0081474A">
      <w:pPr>
        <w:tabs>
          <w:tab w:val="left" w:pos="2880"/>
        </w:tabs>
      </w:pPr>
    </w:p>
    <w:p w14:paraId="62D28C6C" w14:textId="2325687F" w:rsidR="00024816" w:rsidRPr="00990C2E" w:rsidRDefault="0000533C" w:rsidP="0081474A">
      <w:pPr>
        <w:tabs>
          <w:tab w:val="left" w:pos="2880"/>
        </w:tabs>
        <w:rPr>
          <w:lang w:val="fr-CH"/>
        </w:rPr>
      </w:pPr>
      <w:r w:rsidRPr="00990C2E">
        <w:rPr>
          <w:lang w:val="fr-CH"/>
        </w:rPr>
        <w:t xml:space="preserve">Lausanne, le </w:t>
      </w:r>
      <w:r w:rsidR="00C64FB1" w:rsidRPr="00990C2E">
        <w:rPr>
          <w:lang w:val="fr-CH"/>
        </w:rPr>
        <w:t>1</w:t>
      </w:r>
      <w:r w:rsidRPr="00990C2E">
        <w:rPr>
          <w:vertAlign w:val="superscript"/>
          <w:lang w:val="fr-CH"/>
        </w:rPr>
        <w:t>er</w:t>
      </w:r>
      <w:r w:rsidRPr="00990C2E">
        <w:rPr>
          <w:lang w:val="fr-CH"/>
        </w:rPr>
        <w:t xml:space="preserve"> </w:t>
      </w:r>
      <w:r w:rsidR="00C64FB1" w:rsidRPr="00990C2E">
        <w:rPr>
          <w:lang w:val="fr-CH"/>
        </w:rPr>
        <w:t>mars</w:t>
      </w:r>
      <w:r w:rsidRPr="00990C2E">
        <w:rPr>
          <w:lang w:val="fr-CH"/>
        </w:rPr>
        <w:t xml:space="preserve"> 202</w:t>
      </w:r>
      <w:r w:rsidR="00C64FB1" w:rsidRPr="00990C2E">
        <w:rPr>
          <w:lang w:val="fr-CH"/>
        </w:rPr>
        <w:t>6</w:t>
      </w:r>
    </w:p>
    <w:p w14:paraId="42620238" w14:textId="77777777" w:rsidR="00024816" w:rsidRPr="00990C2E" w:rsidRDefault="00024816" w:rsidP="0081474A">
      <w:pPr>
        <w:tabs>
          <w:tab w:val="left" w:pos="2880"/>
        </w:tabs>
        <w:rPr>
          <w:lang w:val="fr-CH"/>
        </w:rPr>
      </w:pPr>
    </w:p>
    <w:sectPr w:rsidR="00024816" w:rsidRPr="00990C2E" w:rsidSect="00FB69A1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AB60" w14:textId="77777777" w:rsidR="00AE5C14" w:rsidRDefault="00AE5C14">
      <w:r>
        <w:separator/>
      </w:r>
    </w:p>
  </w:endnote>
  <w:endnote w:type="continuationSeparator" w:id="0">
    <w:p w14:paraId="04697FF7" w14:textId="77777777" w:rsidR="00AE5C14" w:rsidRDefault="00AE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4B39" w14:textId="77777777" w:rsidR="00975CED" w:rsidRDefault="00975CED" w:rsidP="00AF1CA7">
    <w:pPr>
      <w:pStyle w:val="Footer"/>
      <w:tabs>
        <w:tab w:val="left" w:pos="4995"/>
        <w:tab w:val="left" w:pos="8325"/>
      </w:tabs>
    </w:pPr>
    <w:r>
      <w:tab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00533C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>
      <w:rPr>
        <w:rStyle w:val="PageNumber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D620" w14:textId="77777777" w:rsidR="00AE5C14" w:rsidRDefault="00AE5C14">
      <w:r>
        <w:separator/>
      </w:r>
    </w:p>
  </w:footnote>
  <w:footnote w:type="continuationSeparator" w:id="0">
    <w:p w14:paraId="64536E32" w14:textId="77777777" w:rsidR="00AE5C14" w:rsidRDefault="00AE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8805" w14:textId="77777777" w:rsidR="00C8544C" w:rsidRDefault="00C8544C" w:rsidP="00C8544C">
    <w:pPr>
      <w:pStyle w:val="Header"/>
      <w:rPr>
        <w:sz w:val="32"/>
        <w:szCs w:val="32"/>
      </w:rPr>
    </w:pPr>
    <w:r w:rsidRPr="00893ECA">
      <w:rPr>
        <w:noProof/>
        <w:lang w:val="fr-CH" w:eastAsia="fr-CH"/>
      </w:rPr>
      <w:drawing>
        <wp:inline distT="0" distB="0" distL="0" distR="0" wp14:anchorId="2F588211" wp14:editId="71828A48">
          <wp:extent cx="1857375" cy="609600"/>
          <wp:effectExtent l="19050" t="0" r="9525" b="0"/>
          <wp:docPr id="3" name="Image 3" descr="cid:BD2983A5-7815-4688-A7AD-273C2DCC13D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8B2E13-DCA6-4F88-98B6-6636F6DD74AB" descr="cid:BD2983A5-7815-4688-A7AD-273C2DCC13D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</w:t>
    </w:r>
  </w:p>
  <w:p w14:paraId="6BD1AB7A" w14:textId="77777777" w:rsidR="00975CED" w:rsidRPr="00C8544C" w:rsidRDefault="00C8544C">
    <w:pPr>
      <w:pStyle w:val="Header"/>
      <w:rPr>
        <w:sz w:val="32"/>
        <w:szCs w:val="32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64D8" w14:textId="77777777" w:rsidR="00C8544C" w:rsidRDefault="00C8544C" w:rsidP="00C8544C">
    <w:pPr>
      <w:pStyle w:val="Header"/>
      <w:rPr>
        <w:sz w:val="32"/>
        <w:szCs w:val="32"/>
      </w:rPr>
    </w:pPr>
    <w:r w:rsidRPr="00893ECA">
      <w:rPr>
        <w:noProof/>
        <w:lang w:val="fr-CH" w:eastAsia="fr-CH"/>
      </w:rPr>
      <w:drawing>
        <wp:inline distT="0" distB="0" distL="0" distR="0" wp14:anchorId="37FFF0A1" wp14:editId="70BF2FB8">
          <wp:extent cx="1857375" cy="609600"/>
          <wp:effectExtent l="19050" t="0" r="9525" b="0"/>
          <wp:docPr id="2" name="Image 2" descr="cid:BD2983A5-7815-4688-A7AD-273C2DCC13D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8B2E13-DCA6-4F88-98B6-6636F6DD74AB" descr="cid:BD2983A5-7815-4688-A7AD-273C2DCC13D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B83"/>
    <w:multiLevelType w:val="multilevel"/>
    <w:tmpl w:val="FA227E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00230"/>
    <w:multiLevelType w:val="multilevel"/>
    <w:tmpl w:val="24A8C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904CD"/>
    <w:multiLevelType w:val="multilevel"/>
    <w:tmpl w:val="B3DEEA7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" w15:restartNumberingAfterBreak="0">
    <w:nsid w:val="1D574AA9"/>
    <w:multiLevelType w:val="hybridMultilevel"/>
    <w:tmpl w:val="DB0CEAC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E3169"/>
    <w:multiLevelType w:val="multilevel"/>
    <w:tmpl w:val="1EDA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A20D3"/>
    <w:multiLevelType w:val="multilevel"/>
    <w:tmpl w:val="00F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C6043"/>
    <w:multiLevelType w:val="hybridMultilevel"/>
    <w:tmpl w:val="6E9E1F66"/>
    <w:lvl w:ilvl="0" w:tplc="3EC42F6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B506DA"/>
    <w:multiLevelType w:val="hybridMultilevel"/>
    <w:tmpl w:val="52DACA70"/>
    <w:lvl w:ilvl="0" w:tplc="BEFC6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F1E"/>
    <w:multiLevelType w:val="multilevel"/>
    <w:tmpl w:val="044AFC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55054"/>
    <w:multiLevelType w:val="hybridMultilevel"/>
    <w:tmpl w:val="9626B048"/>
    <w:lvl w:ilvl="0" w:tplc="FD24D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948FD"/>
    <w:multiLevelType w:val="multilevel"/>
    <w:tmpl w:val="C5888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A7C30"/>
    <w:multiLevelType w:val="multilevel"/>
    <w:tmpl w:val="2EA6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855E2"/>
    <w:multiLevelType w:val="multilevel"/>
    <w:tmpl w:val="F07415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730ED"/>
    <w:multiLevelType w:val="multilevel"/>
    <w:tmpl w:val="471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C79E7"/>
    <w:multiLevelType w:val="hybridMultilevel"/>
    <w:tmpl w:val="BFFEEA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D3E23"/>
    <w:multiLevelType w:val="hybridMultilevel"/>
    <w:tmpl w:val="7B864F1C"/>
    <w:lvl w:ilvl="0" w:tplc="FD24D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37BE5"/>
    <w:multiLevelType w:val="multilevel"/>
    <w:tmpl w:val="90D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76D0D"/>
    <w:multiLevelType w:val="multilevel"/>
    <w:tmpl w:val="CB9C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5474D"/>
    <w:multiLevelType w:val="multilevel"/>
    <w:tmpl w:val="3BC2E9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01174"/>
    <w:multiLevelType w:val="multilevel"/>
    <w:tmpl w:val="722449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B4045"/>
    <w:multiLevelType w:val="multilevel"/>
    <w:tmpl w:val="8EBEA3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83D1E"/>
    <w:multiLevelType w:val="hybridMultilevel"/>
    <w:tmpl w:val="B8726914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69338FC"/>
    <w:multiLevelType w:val="multilevel"/>
    <w:tmpl w:val="C76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B62AB"/>
    <w:multiLevelType w:val="multilevel"/>
    <w:tmpl w:val="1C08A1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575803">
    <w:abstractNumId w:val="3"/>
  </w:num>
  <w:num w:numId="2" w16cid:durableId="101146456">
    <w:abstractNumId w:val="14"/>
  </w:num>
  <w:num w:numId="3" w16cid:durableId="1650818790">
    <w:abstractNumId w:val="9"/>
  </w:num>
  <w:num w:numId="4" w16cid:durableId="403190566">
    <w:abstractNumId w:val="15"/>
  </w:num>
  <w:num w:numId="5" w16cid:durableId="743067001">
    <w:abstractNumId w:val="6"/>
  </w:num>
  <w:num w:numId="6" w16cid:durableId="1634092886">
    <w:abstractNumId w:val="21"/>
  </w:num>
  <w:num w:numId="7" w16cid:durableId="394164136">
    <w:abstractNumId w:val="7"/>
  </w:num>
  <w:num w:numId="8" w16cid:durableId="1458570543">
    <w:abstractNumId w:val="16"/>
  </w:num>
  <w:num w:numId="9" w16cid:durableId="1702978588">
    <w:abstractNumId w:val="1"/>
  </w:num>
  <w:num w:numId="10" w16cid:durableId="649943200">
    <w:abstractNumId w:val="12"/>
  </w:num>
  <w:num w:numId="11" w16cid:durableId="1093934790">
    <w:abstractNumId w:val="8"/>
  </w:num>
  <w:num w:numId="12" w16cid:durableId="1305307138">
    <w:abstractNumId w:val="10"/>
  </w:num>
  <w:num w:numId="13" w16cid:durableId="625890334">
    <w:abstractNumId w:val="20"/>
  </w:num>
  <w:num w:numId="14" w16cid:durableId="340470852">
    <w:abstractNumId w:val="11"/>
  </w:num>
  <w:num w:numId="15" w16cid:durableId="364407358">
    <w:abstractNumId w:val="19"/>
  </w:num>
  <w:num w:numId="16" w16cid:durableId="1478691512">
    <w:abstractNumId w:val="5"/>
  </w:num>
  <w:num w:numId="17" w16cid:durableId="2106533124">
    <w:abstractNumId w:val="18"/>
  </w:num>
  <w:num w:numId="18" w16cid:durableId="2072774612">
    <w:abstractNumId w:val="13"/>
  </w:num>
  <w:num w:numId="19" w16cid:durableId="1058897030">
    <w:abstractNumId w:val="23"/>
  </w:num>
  <w:num w:numId="20" w16cid:durableId="30962140">
    <w:abstractNumId w:val="22"/>
  </w:num>
  <w:num w:numId="21" w16cid:durableId="109128498">
    <w:abstractNumId w:val="17"/>
  </w:num>
  <w:num w:numId="22" w16cid:durableId="2130270585">
    <w:abstractNumId w:val="0"/>
  </w:num>
  <w:num w:numId="23" w16cid:durableId="685406040">
    <w:abstractNumId w:val="2"/>
  </w:num>
  <w:num w:numId="24" w16cid:durableId="1218320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A7"/>
    <w:rsid w:val="0000533C"/>
    <w:rsid w:val="00015FBE"/>
    <w:rsid w:val="000203CA"/>
    <w:rsid w:val="000236D9"/>
    <w:rsid w:val="00024816"/>
    <w:rsid w:val="0002627C"/>
    <w:rsid w:val="0003157D"/>
    <w:rsid w:val="00046B59"/>
    <w:rsid w:val="00047FFD"/>
    <w:rsid w:val="00060E87"/>
    <w:rsid w:val="00064700"/>
    <w:rsid w:val="0008479C"/>
    <w:rsid w:val="000A480D"/>
    <w:rsid w:val="000A4B38"/>
    <w:rsid w:val="000A596E"/>
    <w:rsid w:val="000B4E24"/>
    <w:rsid w:val="000C305D"/>
    <w:rsid w:val="000C4F55"/>
    <w:rsid w:val="000D4121"/>
    <w:rsid w:val="000D78C6"/>
    <w:rsid w:val="000F5F70"/>
    <w:rsid w:val="00141BE9"/>
    <w:rsid w:val="00175A13"/>
    <w:rsid w:val="001C298D"/>
    <w:rsid w:val="001D5989"/>
    <w:rsid w:val="00207628"/>
    <w:rsid w:val="0020786E"/>
    <w:rsid w:val="00245502"/>
    <w:rsid w:val="00286566"/>
    <w:rsid w:val="002A0A31"/>
    <w:rsid w:val="002A4546"/>
    <w:rsid w:val="002D6115"/>
    <w:rsid w:val="002E1CFD"/>
    <w:rsid w:val="002E4A00"/>
    <w:rsid w:val="002F79AD"/>
    <w:rsid w:val="003044F5"/>
    <w:rsid w:val="003165DD"/>
    <w:rsid w:val="003259EF"/>
    <w:rsid w:val="00352A0B"/>
    <w:rsid w:val="0038775B"/>
    <w:rsid w:val="003923CE"/>
    <w:rsid w:val="003B1D67"/>
    <w:rsid w:val="003B35C8"/>
    <w:rsid w:val="003B72EA"/>
    <w:rsid w:val="003C1D62"/>
    <w:rsid w:val="003C4E4B"/>
    <w:rsid w:val="003C5033"/>
    <w:rsid w:val="003D0BA1"/>
    <w:rsid w:val="003D3342"/>
    <w:rsid w:val="003E0BE0"/>
    <w:rsid w:val="003E207E"/>
    <w:rsid w:val="003F0ECB"/>
    <w:rsid w:val="003F5ECE"/>
    <w:rsid w:val="003F6A29"/>
    <w:rsid w:val="0040106E"/>
    <w:rsid w:val="00420E36"/>
    <w:rsid w:val="004246F6"/>
    <w:rsid w:val="004305EF"/>
    <w:rsid w:val="00444FBB"/>
    <w:rsid w:val="004467CF"/>
    <w:rsid w:val="00451993"/>
    <w:rsid w:val="0045679B"/>
    <w:rsid w:val="004755DA"/>
    <w:rsid w:val="00477AE3"/>
    <w:rsid w:val="00482B1B"/>
    <w:rsid w:val="004A0DE6"/>
    <w:rsid w:val="004A2607"/>
    <w:rsid w:val="004F038D"/>
    <w:rsid w:val="00512E94"/>
    <w:rsid w:val="0055296C"/>
    <w:rsid w:val="005565CE"/>
    <w:rsid w:val="005609AF"/>
    <w:rsid w:val="00582ADC"/>
    <w:rsid w:val="00586698"/>
    <w:rsid w:val="005965D0"/>
    <w:rsid w:val="005C1D0F"/>
    <w:rsid w:val="005D0FB4"/>
    <w:rsid w:val="005D37A0"/>
    <w:rsid w:val="005F3505"/>
    <w:rsid w:val="006159F0"/>
    <w:rsid w:val="00631813"/>
    <w:rsid w:val="00683D0F"/>
    <w:rsid w:val="00686306"/>
    <w:rsid w:val="00687491"/>
    <w:rsid w:val="006A755D"/>
    <w:rsid w:val="006E61AB"/>
    <w:rsid w:val="006F5105"/>
    <w:rsid w:val="00731182"/>
    <w:rsid w:val="00742FF5"/>
    <w:rsid w:val="007577A1"/>
    <w:rsid w:val="00763293"/>
    <w:rsid w:val="00764F3E"/>
    <w:rsid w:val="007900A7"/>
    <w:rsid w:val="0079292D"/>
    <w:rsid w:val="007A44C2"/>
    <w:rsid w:val="007B03EF"/>
    <w:rsid w:val="007B19F8"/>
    <w:rsid w:val="007D3501"/>
    <w:rsid w:val="007D4EE6"/>
    <w:rsid w:val="00813C66"/>
    <w:rsid w:val="0081474A"/>
    <w:rsid w:val="00821A4D"/>
    <w:rsid w:val="00847FA1"/>
    <w:rsid w:val="008502C5"/>
    <w:rsid w:val="00853976"/>
    <w:rsid w:val="0085555E"/>
    <w:rsid w:val="00873845"/>
    <w:rsid w:val="00883EBD"/>
    <w:rsid w:val="00890AA1"/>
    <w:rsid w:val="00894FBE"/>
    <w:rsid w:val="008B135A"/>
    <w:rsid w:val="008B148B"/>
    <w:rsid w:val="008B66E2"/>
    <w:rsid w:val="008B774D"/>
    <w:rsid w:val="008C1303"/>
    <w:rsid w:val="008C4C6A"/>
    <w:rsid w:val="008E2281"/>
    <w:rsid w:val="008E492C"/>
    <w:rsid w:val="008F2EE6"/>
    <w:rsid w:val="009004AA"/>
    <w:rsid w:val="009114CF"/>
    <w:rsid w:val="00930CBA"/>
    <w:rsid w:val="00934B8A"/>
    <w:rsid w:val="00975CED"/>
    <w:rsid w:val="00976F37"/>
    <w:rsid w:val="00990C2E"/>
    <w:rsid w:val="0099120D"/>
    <w:rsid w:val="0099311E"/>
    <w:rsid w:val="009965CE"/>
    <w:rsid w:val="00997AC4"/>
    <w:rsid w:val="009A1088"/>
    <w:rsid w:val="009A307D"/>
    <w:rsid w:val="009C2404"/>
    <w:rsid w:val="009D6792"/>
    <w:rsid w:val="009E2A1D"/>
    <w:rsid w:val="009E4F66"/>
    <w:rsid w:val="009F0B52"/>
    <w:rsid w:val="00A10E4F"/>
    <w:rsid w:val="00A145F0"/>
    <w:rsid w:val="00A36F19"/>
    <w:rsid w:val="00A427AB"/>
    <w:rsid w:val="00A4297D"/>
    <w:rsid w:val="00A459C3"/>
    <w:rsid w:val="00A53D83"/>
    <w:rsid w:val="00A647F6"/>
    <w:rsid w:val="00A71665"/>
    <w:rsid w:val="00A8798D"/>
    <w:rsid w:val="00A87F6C"/>
    <w:rsid w:val="00AE5C14"/>
    <w:rsid w:val="00AF1CA7"/>
    <w:rsid w:val="00AF7583"/>
    <w:rsid w:val="00B0054B"/>
    <w:rsid w:val="00B028A0"/>
    <w:rsid w:val="00B1480B"/>
    <w:rsid w:val="00B15D74"/>
    <w:rsid w:val="00B33F3F"/>
    <w:rsid w:val="00B57D44"/>
    <w:rsid w:val="00B60820"/>
    <w:rsid w:val="00B6521B"/>
    <w:rsid w:val="00B844E3"/>
    <w:rsid w:val="00B96570"/>
    <w:rsid w:val="00BA1F58"/>
    <w:rsid w:val="00BB04E9"/>
    <w:rsid w:val="00BC00C7"/>
    <w:rsid w:val="00C039EA"/>
    <w:rsid w:val="00C61BEE"/>
    <w:rsid w:val="00C64C34"/>
    <w:rsid w:val="00C64FB1"/>
    <w:rsid w:val="00C67304"/>
    <w:rsid w:val="00C83B67"/>
    <w:rsid w:val="00C8544C"/>
    <w:rsid w:val="00C86C2F"/>
    <w:rsid w:val="00C93729"/>
    <w:rsid w:val="00C9638F"/>
    <w:rsid w:val="00CA792F"/>
    <w:rsid w:val="00CB11C5"/>
    <w:rsid w:val="00D272C5"/>
    <w:rsid w:val="00D32EB3"/>
    <w:rsid w:val="00D446FF"/>
    <w:rsid w:val="00D50CA7"/>
    <w:rsid w:val="00DA099D"/>
    <w:rsid w:val="00DB4DEA"/>
    <w:rsid w:val="00DD2A4F"/>
    <w:rsid w:val="00DD4792"/>
    <w:rsid w:val="00DD5624"/>
    <w:rsid w:val="00DE13F0"/>
    <w:rsid w:val="00E158F3"/>
    <w:rsid w:val="00E36117"/>
    <w:rsid w:val="00E42B6D"/>
    <w:rsid w:val="00E436D3"/>
    <w:rsid w:val="00E528E2"/>
    <w:rsid w:val="00E554A1"/>
    <w:rsid w:val="00E76DA8"/>
    <w:rsid w:val="00EB41D2"/>
    <w:rsid w:val="00EF0F78"/>
    <w:rsid w:val="00F020D7"/>
    <w:rsid w:val="00F03162"/>
    <w:rsid w:val="00F1602F"/>
    <w:rsid w:val="00F17220"/>
    <w:rsid w:val="00F21ED0"/>
    <w:rsid w:val="00F43693"/>
    <w:rsid w:val="00F630D6"/>
    <w:rsid w:val="00F660DF"/>
    <w:rsid w:val="00F81D02"/>
    <w:rsid w:val="00F82603"/>
    <w:rsid w:val="00F848BB"/>
    <w:rsid w:val="00F84F3B"/>
    <w:rsid w:val="00FA0203"/>
    <w:rsid w:val="00FA4B6A"/>
    <w:rsid w:val="00FA5EF2"/>
    <w:rsid w:val="00FB69A1"/>
    <w:rsid w:val="00FD536F"/>
    <w:rsid w:val="00FE4493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694F5"/>
  <w15:chartTrackingRefBased/>
  <w15:docId w15:val="{D863CF09-8A88-4693-B7FD-D1D148B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B67"/>
    <w:rPr>
      <w:sz w:val="24"/>
      <w:szCs w:val="24"/>
      <w:lang w:val="en-CH" w:eastAsia="en-GB"/>
    </w:rPr>
  </w:style>
  <w:style w:type="paragraph" w:styleId="Heading1">
    <w:name w:val="heading 1"/>
    <w:basedOn w:val="Normal"/>
    <w:next w:val="Normal"/>
    <w:qFormat/>
    <w:rsid w:val="00AF1CA7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D9D9D9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1CA7"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1C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F1CA7"/>
    <w:pPr>
      <w:tabs>
        <w:tab w:val="center" w:pos="4536"/>
        <w:tab w:val="right" w:pos="9072"/>
      </w:tabs>
    </w:pPr>
  </w:style>
  <w:style w:type="character" w:styleId="Hyperlink">
    <w:name w:val="Hyperlink"/>
    <w:rsid w:val="00AF1CA7"/>
    <w:rPr>
      <w:rFonts w:cs="Times New Roman"/>
      <w:color w:val="000000"/>
      <w:u w:val="single"/>
    </w:rPr>
  </w:style>
  <w:style w:type="character" w:styleId="PageNumber">
    <w:name w:val="page number"/>
    <w:rsid w:val="00AF1CA7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AF1CA7"/>
    <w:rPr>
      <w:b/>
      <w:bCs/>
      <w:sz w:val="26"/>
      <w:szCs w:val="26"/>
    </w:rPr>
  </w:style>
  <w:style w:type="character" w:customStyle="1" w:styleId="Heading2Char">
    <w:name w:val="Heading 2 Char"/>
    <w:link w:val="Heading2"/>
    <w:locked/>
    <w:rsid w:val="00AF1CA7"/>
    <w:rPr>
      <w:rFonts w:ascii="Arial" w:hAnsi="Arial" w:cs="Arial"/>
      <w:b/>
      <w:bCs/>
      <w:sz w:val="28"/>
      <w:szCs w:val="28"/>
      <w:lang w:val="fr-FR" w:eastAsia="fr-FR" w:bidi="ar-SA"/>
    </w:rPr>
  </w:style>
  <w:style w:type="paragraph" w:styleId="BalloonText">
    <w:name w:val="Balloon Text"/>
    <w:basedOn w:val="Normal"/>
    <w:semiHidden/>
    <w:rsid w:val="00AF1C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84F3B"/>
    <w:rPr>
      <w:rFonts w:cs="Times New Roman"/>
    </w:rPr>
  </w:style>
  <w:style w:type="character" w:customStyle="1" w:styleId="Textedelespacerserv1">
    <w:name w:val="Texte de l'espace réservé1"/>
    <w:semiHidden/>
    <w:rsid w:val="00F84F3B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848BB"/>
    <w:pPr>
      <w:spacing w:after="200" w:line="276" w:lineRule="auto"/>
      <w:ind w:left="720"/>
      <w:contextualSpacing/>
    </w:pPr>
    <w:rPr>
      <w:rFonts w:ascii="Calibri" w:eastAsia="Calibri" w:hAnsi="Calibri"/>
      <w:lang w:val="fr-C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544C"/>
    <w:rPr>
      <w:rFonts w:ascii="Arial" w:hAnsi="Arial" w:cs="Arial"/>
      <w:sz w:val="22"/>
      <w:szCs w:val="22"/>
      <w:lang w:val="fr-FR" w:eastAsia="fr-FR"/>
    </w:rPr>
  </w:style>
  <w:style w:type="table" w:styleId="TableGrid">
    <w:name w:val="Table Grid"/>
    <w:basedOn w:val="TableNormal"/>
    <w:rsid w:val="00D5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24816"/>
    <w:pPr>
      <w:widowControl w:val="0"/>
      <w:autoSpaceDE w:val="0"/>
      <w:autoSpaceDN w:val="0"/>
    </w:pPr>
    <w:rPr>
      <w:rFonts w:eastAsia="Arial"/>
      <w:lang w:val="fr-CH" w:eastAsia="fr-CH" w:bidi="fr-CH"/>
    </w:rPr>
  </w:style>
  <w:style w:type="character" w:customStyle="1" w:styleId="BodyTextChar">
    <w:name w:val="Body Text Char"/>
    <w:basedOn w:val="DefaultParagraphFont"/>
    <w:link w:val="BodyText"/>
    <w:uiPriority w:val="1"/>
    <w:rsid w:val="00024816"/>
    <w:rPr>
      <w:rFonts w:ascii="Arial" w:eastAsia="Arial" w:hAnsi="Arial" w:cs="Arial"/>
      <w:sz w:val="22"/>
      <w:szCs w:val="22"/>
      <w:lang w:bidi="fr-CH"/>
    </w:rPr>
  </w:style>
  <w:style w:type="paragraph" w:styleId="NormalWeb">
    <w:name w:val="Normal (Web)"/>
    <w:basedOn w:val="Normal"/>
    <w:uiPriority w:val="99"/>
    <w:unhideWhenUsed/>
    <w:rsid w:val="00990C2E"/>
    <w:pPr>
      <w:spacing w:before="100" w:beforeAutospacing="1" w:after="100" w:afterAutospacing="1"/>
    </w:pPr>
  </w:style>
  <w:style w:type="paragraph" w:customStyle="1" w:styleId="m7615070566561756398msolistparagraph">
    <w:name w:val="m_7615070566561756398msolistparagraph"/>
    <w:basedOn w:val="Normal"/>
    <w:rsid w:val="00990C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5E84-37C8-4C14-89A2-1E95D0E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866</Characters>
  <Application>Microsoft Office Word</Application>
  <DocSecurity>0</DocSecurity>
  <Lines>5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WEIN Céline</dc:creator>
  <cp:keywords/>
  <cp:lastModifiedBy>Valentina Gizzi</cp:lastModifiedBy>
  <cp:revision>2</cp:revision>
  <cp:lastPrinted>2013-05-24T08:01:00Z</cp:lastPrinted>
  <dcterms:created xsi:type="dcterms:W3CDTF">2026-03-10T08:47:00Z</dcterms:created>
  <dcterms:modified xsi:type="dcterms:W3CDTF">2026-03-10T08:47:00Z</dcterms:modified>
</cp:coreProperties>
</file>